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04" w:rsidRDefault="00577EB0" w:rsidP="00577EB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2 do SIWZ </w:t>
      </w:r>
    </w:p>
    <w:p w:rsidR="00577EB0" w:rsidRPr="00311FA1" w:rsidRDefault="00577EB0" w:rsidP="00577EB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61545" w:rsidRPr="0041255F" w:rsidRDefault="008C6C04" w:rsidP="0041255F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1FA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Pr="00311FA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81"/>
      </w:tblGrid>
      <w:tr w:rsidR="00561545" w:rsidRPr="007623C1" w:rsidTr="00561545">
        <w:trPr>
          <w:trHeight w:val="567"/>
        </w:trPr>
        <w:tc>
          <w:tcPr>
            <w:tcW w:w="9781" w:type="dxa"/>
            <w:shd w:val="clear" w:color="auto" w:fill="F2F2F2"/>
            <w:vAlign w:val="center"/>
          </w:tcPr>
          <w:p w:rsidR="00561545" w:rsidRPr="007623C1" w:rsidRDefault="00561545" w:rsidP="00577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2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</w:tr>
    </w:tbl>
    <w:p w:rsidR="00561545" w:rsidRPr="007623C1" w:rsidRDefault="00561545" w:rsidP="0056154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545" w:rsidRPr="00561545" w:rsidRDefault="00561545" w:rsidP="0056154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85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623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7623C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zedmiotem zamówienia jest: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kup specjalistycznego samochodu ciężarowego dla Muzeum im. Jacka Malczewskiego w Radomiu</w:t>
      </w:r>
    </w:p>
    <w:p w:rsidR="00561545" w:rsidRPr="007623C1" w:rsidRDefault="00561545" w:rsidP="00577E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1545" w:rsidRPr="00D524E7" w:rsidRDefault="00D524E7" w:rsidP="00D524E7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524E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7623C1">
        <w:rPr>
          <w:rFonts w:ascii="Times New Roman" w:hAnsi="Times New Roman" w:cs="Times New Roman"/>
          <w:b/>
          <w:sz w:val="20"/>
          <w:szCs w:val="20"/>
        </w:rPr>
        <w:t xml:space="preserve">owy samochód </w:t>
      </w:r>
      <w:r>
        <w:rPr>
          <w:rFonts w:ascii="Times New Roman" w:hAnsi="Times New Roman" w:cs="Times New Roman"/>
          <w:b/>
          <w:sz w:val="20"/>
          <w:szCs w:val="20"/>
        </w:rPr>
        <w:t>ciężarowy</w:t>
      </w:r>
      <w:r w:rsidR="00577E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23C1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 xml:space="preserve"> nadwoziu typ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rygadówk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DOKA z zabudową izotermiczną</w:t>
      </w:r>
      <w:r w:rsidRPr="007623C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 sztuk</w:t>
      </w:r>
      <w:r w:rsidRPr="007623C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1545" w:rsidRPr="007623C1" w:rsidRDefault="00561545" w:rsidP="0056154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561545" w:rsidRPr="007623C1" w:rsidRDefault="00561545" w:rsidP="0056154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623C1">
        <w:rPr>
          <w:rFonts w:ascii="Times New Roman" w:hAnsi="Times New Roman" w:cs="Times New Roman"/>
          <w:sz w:val="20"/>
          <w:szCs w:val="20"/>
        </w:rPr>
        <w:t>Wykonawca zobowiązany jest do dostarcze</w:t>
      </w:r>
      <w:r w:rsidR="00D524E7">
        <w:rPr>
          <w:rFonts w:ascii="Times New Roman" w:hAnsi="Times New Roman" w:cs="Times New Roman"/>
          <w:sz w:val="20"/>
          <w:szCs w:val="20"/>
        </w:rPr>
        <w:t>nia pojazdu</w:t>
      </w:r>
      <w:r w:rsidRPr="007623C1">
        <w:rPr>
          <w:rFonts w:ascii="Times New Roman" w:hAnsi="Times New Roman" w:cs="Times New Roman"/>
          <w:sz w:val="20"/>
          <w:szCs w:val="20"/>
        </w:rPr>
        <w:t xml:space="preserve"> z</w:t>
      </w:r>
      <w:r w:rsidR="00D524E7">
        <w:rPr>
          <w:rFonts w:ascii="Times New Roman" w:hAnsi="Times New Roman" w:cs="Times New Roman"/>
          <w:sz w:val="20"/>
          <w:szCs w:val="20"/>
        </w:rPr>
        <w:t xml:space="preserve"> homologacją na samochód ciężarowy</w:t>
      </w:r>
      <w:r w:rsidRPr="007623C1">
        <w:rPr>
          <w:rFonts w:ascii="Times New Roman" w:hAnsi="Times New Roman" w:cs="Times New Roman"/>
          <w:sz w:val="20"/>
          <w:szCs w:val="20"/>
        </w:rPr>
        <w:t>.</w:t>
      </w:r>
    </w:p>
    <w:p w:rsidR="00561545" w:rsidRPr="007623C1" w:rsidRDefault="00561545" w:rsidP="0056154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545" w:rsidRPr="00D524E7" w:rsidRDefault="00D524E7" w:rsidP="00D524E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istyczny samochód ciężarowy wykorzystywany</w:t>
      </w:r>
      <w:r w:rsidR="00561545" w:rsidRPr="007623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do bieżącej obsługi transportowej i zaopatrzenia instytucji kultury, w tym przy realizacji różnych zadań statutowych (np. transportu konstrukcji i instalacji scenicznych lub wystawienniczych, przewozu eksponatów, instrumentów muzycz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561545" w:rsidRPr="007623C1">
        <w:rPr>
          <w:rFonts w:ascii="Times New Roman" w:eastAsia="Times New Roman" w:hAnsi="Times New Roman" w:cs="Times New Roman"/>
          <w:sz w:val="20"/>
          <w:szCs w:val="20"/>
          <w:lang w:eastAsia="pl-PL"/>
        </w:rPr>
        <w:t>, oraz do celów komunikacyjnych dla pracowników.</w:t>
      </w:r>
    </w:p>
    <w:p w:rsidR="00561545" w:rsidRPr="007623C1" w:rsidRDefault="00561545" w:rsidP="0056154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1545" w:rsidRPr="007623C1" w:rsidRDefault="00D524E7" w:rsidP="00561545">
      <w:pPr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>Odbiorcą samochodu z zamówienia jest:</w:t>
      </w:r>
    </w:p>
    <w:p w:rsidR="00561545" w:rsidRPr="007623C1" w:rsidRDefault="0089027E" w:rsidP="0089027E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61545" w:rsidRPr="007623C1">
        <w:rPr>
          <w:rFonts w:ascii="Times New Roman" w:hAnsi="Times New Roman" w:cs="Times New Roman"/>
          <w:sz w:val="20"/>
          <w:szCs w:val="20"/>
          <w:u w:val="single"/>
        </w:rPr>
        <w:t>Muzeum</w:t>
      </w:r>
      <w:r w:rsidR="00D524E7">
        <w:rPr>
          <w:rFonts w:ascii="Times New Roman" w:hAnsi="Times New Roman" w:cs="Times New Roman"/>
          <w:sz w:val="20"/>
          <w:szCs w:val="20"/>
          <w:u w:val="single"/>
        </w:rPr>
        <w:t xml:space="preserve"> im.</w:t>
      </w:r>
      <w:r w:rsidR="00561545" w:rsidRPr="007623C1">
        <w:rPr>
          <w:rFonts w:ascii="Times New Roman" w:hAnsi="Times New Roman" w:cs="Times New Roman"/>
          <w:sz w:val="20"/>
          <w:szCs w:val="20"/>
          <w:u w:val="single"/>
        </w:rPr>
        <w:t xml:space="preserve"> Jacka </w:t>
      </w:r>
      <w:r w:rsidR="00D524E7">
        <w:rPr>
          <w:rFonts w:ascii="Times New Roman" w:hAnsi="Times New Roman" w:cs="Times New Roman"/>
          <w:sz w:val="20"/>
          <w:szCs w:val="20"/>
          <w:u w:val="single"/>
        </w:rPr>
        <w:t>Malczewskiego w Radomiu</w:t>
      </w:r>
    </w:p>
    <w:p w:rsidR="00561545" w:rsidRPr="007623C1" w:rsidRDefault="00561545" w:rsidP="00561545">
      <w:pPr>
        <w:tabs>
          <w:tab w:val="left" w:pos="567"/>
        </w:tabs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proofErr w:type="gramStart"/>
      <w:r w:rsidRPr="007623C1">
        <w:rPr>
          <w:rFonts w:ascii="Times New Roman" w:hAnsi="Times New Roman" w:cs="Times New Roman"/>
          <w:sz w:val="20"/>
          <w:szCs w:val="20"/>
        </w:rPr>
        <w:t>ul</w:t>
      </w:r>
      <w:proofErr w:type="gramEnd"/>
      <w:r w:rsidRPr="007623C1">
        <w:rPr>
          <w:rFonts w:ascii="Times New Roman" w:hAnsi="Times New Roman" w:cs="Times New Roman"/>
          <w:sz w:val="20"/>
          <w:szCs w:val="20"/>
        </w:rPr>
        <w:t>. Rynek 11</w:t>
      </w:r>
    </w:p>
    <w:p w:rsidR="00561545" w:rsidRDefault="00561545" w:rsidP="00561545">
      <w:pPr>
        <w:tabs>
          <w:tab w:val="left" w:pos="567"/>
        </w:tabs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7623C1">
        <w:rPr>
          <w:rFonts w:ascii="Times New Roman" w:hAnsi="Times New Roman" w:cs="Times New Roman"/>
          <w:sz w:val="20"/>
          <w:szCs w:val="20"/>
        </w:rPr>
        <w:t>26-600 Radom</w:t>
      </w:r>
    </w:p>
    <w:p w:rsidR="00561545" w:rsidRPr="007623C1" w:rsidRDefault="00561545" w:rsidP="00561545">
      <w:pPr>
        <w:tabs>
          <w:tab w:val="left" w:pos="567"/>
        </w:tabs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561545" w:rsidRDefault="00D524E7" w:rsidP="0056154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>Samochód będący przedmiotem zamówienia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 na oponach </w:t>
      </w:r>
      <w:r w:rsidR="00561545">
        <w:rPr>
          <w:rFonts w:ascii="Times New Roman" w:hAnsi="Times New Roman" w:cs="Times New Roman"/>
          <w:sz w:val="20"/>
          <w:szCs w:val="20"/>
        </w:rPr>
        <w:t xml:space="preserve">letnich lub </w:t>
      </w:r>
      <w:r w:rsidR="00561545" w:rsidRPr="007623C1">
        <w:rPr>
          <w:rFonts w:ascii="Times New Roman" w:hAnsi="Times New Roman" w:cs="Times New Roman"/>
          <w:sz w:val="20"/>
          <w:szCs w:val="20"/>
        </w:rPr>
        <w:t>zimowych</w:t>
      </w:r>
      <w:r w:rsidR="00561545">
        <w:rPr>
          <w:rFonts w:ascii="Times New Roman" w:hAnsi="Times New Roman" w:cs="Times New Roman"/>
          <w:sz w:val="20"/>
          <w:szCs w:val="20"/>
        </w:rPr>
        <w:t xml:space="preserve"> (w zależności od warunków atmosferycznych)</w:t>
      </w:r>
      <w:r>
        <w:rPr>
          <w:rFonts w:ascii="Times New Roman" w:hAnsi="Times New Roman" w:cs="Times New Roman"/>
          <w:sz w:val="20"/>
          <w:szCs w:val="20"/>
        </w:rPr>
        <w:t>, odebrany zostanie przez Instytucj</w:t>
      </w:r>
      <w:r w:rsidR="003423E1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 xml:space="preserve"> z punktu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 (salon</w:t>
      </w:r>
      <w:r>
        <w:rPr>
          <w:rFonts w:ascii="Times New Roman" w:hAnsi="Times New Roman" w:cs="Times New Roman"/>
          <w:sz w:val="20"/>
          <w:szCs w:val="20"/>
        </w:rPr>
        <w:t>u) odpowiednio uzgodnionego dla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 Instytucji. Wyk</w:t>
      </w:r>
      <w:r>
        <w:rPr>
          <w:rFonts w:ascii="Times New Roman" w:hAnsi="Times New Roman" w:cs="Times New Roman"/>
          <w:sz w:val="20"/>
          <w:szCs w:val="20"/>
        </w:rPr>
        <w:t>onawca zapewnia, że punkt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 odbio</w:t>
      </w:r>
      <w:r>
        <w:rPr>
          <w:rFonts w:ascii="Times New Roman" w:hAnsi="Times New Roman" w:cs="Times New Roman"/>
          <w:sz w:val="20"/>
          <w:szCs w:val="20"/>
        </w:rPr>
        <w:t>ru samochodów znajdować się będzie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 w odległości maksimum 15</w:t>
      </w:r>
      <w:r>
        <w:rPr>
          <w:rFonts w:ascii="Times New Roman" w:hAnsi="Times New Roman" w:cs="Times New Roman"/>
          <w:sz w:val="20"/>
          <w:szCs w:val="20"/>
        </w:rPr>
        <w:t>0 km od siedziby (miasta)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 Instytucji:</w:t>
      </w:r>
    </w:p>
    <w:p w:rsidR="00D524E7" w:rsidRPr="007623C1" w:rsidRDefault="00D524E7" w:rsidP="0056154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61545" w:rsidRPr="0089027E" w:rsidRDefault="00561545" w:rsidP="0089027E">
      <w:pPr>
        <w:tabs>
          <w:tab w:val="left" w:pos="284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623C1">
        <w:rPr>
          <w:rFonts w:ascii="Times New Roman" w:hAnsi="Times New Roman" w:cs="Times New Roman"/>
          <w:sz w:val="20"/>
          <w:szCs w:val="20"/>
        </w:rPr>
        <w:t xml:space="preserve">Muzeum </w:t>
      </w:r>
      <w:r w:rsidR="00D524E7">
        <w:rPr>
          <w:rFonts w:ascii="Times New Roman" w:hAnsi="Times New Roman" w:cs="Times New Roman"/>
          <w:sz w:val="20"/>
          <w:szCs w:val="20"/>
        </w:rPr>
        <w:t xml:space="preserve">im. </w:t>
      </w:r>
      <w:r w:rsidRPr="007623C1">
        <w:rPr>
          <w:rFonts w:ascii="Times New Roman" w:hAnsi="Times New Roman" w:cs="Times New Roman"/>
          <w:sz w:val="20"/>
          <w:szCs w:val="20"/>
        </w:rPr>
        <w:t>Jacka Malczewskiego w Radomiu (Radom)</w:t>
      </w:r>
      <w:r w:rsidR="0089027E">
        <w:rPr>
          <w:rFonts w:ascii="Times New Roman" w:hAnsi="Times New Roman" w:cs="Times New Roman"/>
          <w:sz w:val="20"/>
          <w:szCs w:val="20"/>
        </w:rPr>
        <w:t>.</w:t>
      </w:r>
      <w:r w:rsidRPr="00200E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561545" w:rsidRPr="007623C1" w:rsidRDefault="00561545" w:rsidP="0056154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4E7" w:rsidRPr="0041255F" w:rsidRDefault="00D524E7" w:rsidP="0041255F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61545" w:rsidRPr="007623C1">
        <w:rPr>
          <w:rFonts w:ascii="Times New Roman" w:hAnsi="Times New Roman" w:cs="Times New Roman"/>
          <w:b/>
          <w:sz w:val="20"/>
          <w:szCs w:val="20"/>
        </w:rPr>
        <w:t>.</w:t>
      </w:r>
      <w:r w:rsidR="00561545" w:rsidRPr="007623C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ostarczony samochód powinien posiadać wszystkie dokumenty niezbędne do dokonania rejestracji </w:t>
      </w:r>
      <w:proofErr w:type="gramStart"/>
      <w:r w:rsidR="00561545" w:rsidRPr="007623C1">
        <w:rPr>
          <w:rFonts w:ascii="Times New Roman" w:hAnsi="Times New Roman" w:cs="Times New Roman"/>
          <w:sz w:val="20"/>
          <w:szCs w:val="20"/>
        </w:rPr>
        <w:t>oraz</w:t>
      </w:r>
      <w:proofErr w:type="gramEnd"/>
      <w:r w:rsidR="00561545" w:rsidRPr="007623C1">
        <w:rPr>
          <w:rFonts w:ascii="Times New Roman" w:hAnsi="Times New Roman" w:cs="Times New Roman"/>
          <w:sz w:val="20"/>
          <w:szCs w:val="20"/>
        </w:rPr>
        <w:t xml:space="preserve"> dokumenty dopuszczające pojazd do ruchu. Razem z pojazdem należy dostarczyć wszystkie wymagane dokumenty w języku polskim oraz dwa komplety oryginalnych kluczyków i pozostałe zamawiane akcesoria.</w:t>
      </w:r>
    </w:p>
    <w:p w:rsidR="00D524E7" w:rsidRPr="007623C1" w:rsidRDefault="00D524E7" w:rsidP="0056154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545" w:rsidRPr="007623C1" w:rsidRDefault="00D524E7" w:rsidP="0056154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561545" w:rsidRPr="007623C1">
        <w:rPr>
          <w:rFonts w:ascii="Times New Roman" w:hAnsi="Times New Roman" w:cs="Times New Roman"/>
          <w:b/>
          <w:sz w:val="20"/>
          <w:szCs w:val="20"/>
        </w:rPr>
        <w:t>.</w:t>
      </w:r>
      <w:r w:rsidR="00561545" w:rsidRPr="007623C1">
        <w:rPr>
          <w:rFonts w:ascii="Times New Roman" w:hAnsi="Times New Roman" w:cs="Times New Roman"/>
          <w:sz w:val="20"/>
          <w:szCs w:val="20"/>
        </w:rPr>
        <w:tab/>
        <w:t>Gwarancja jakości:</w:t>
      </w:r>
    </w:p>
    <w:p w:rsidR="00561545" w:rsidRPr="007623C1" w:rsidRDefault="00561545" w:rsidP="0056154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23C1">
        <w:rPr>
          <w:rFonts w:ascii="Times New Roman" w:hAnsi="Times New Roman" w:cs="Times New Roman"/>
          <w:b/>
          <w:sz w:val="20"/>
          <w:szCs w:val="20"/>
        </w:rPr>
        <w:t>gwarancja</w:t>
      </w:r>
      <w:proofErr w:type="gramEnd"/>
      <w:r w:rsidRPr="007623C1">
        <w:rPr>
          <w:rFonts w:ascii="Times New Roman" w:hAnsi="Times New Roman" w:cs="Times New Roman"/>
          <w:b/>
          <w:sz w:val="20"/>
          <w:szCs w:val="20"/>
        </w:rPr>
        <w:t xml:space="preserve"> jakości mechaniczna, rozumiana jest jako gwarancja na elementy, systemy, zespoły </w:t>
      </w:r>
      <w:r w:rsidR="00B024E0">
        <w:rPr>
          <w:rFonts w:ascii="Times New Roman" w:hAnsi="Times New Roman" w:cs="Times New Roman"/>
          <w:b/>
          <w:sz w:val="20"/>
          <w:szCs w:val="20"/>
        </w:rPr>
        <w:br/>
      </w:r>
      <w:r w:rsidRPr="007623C1">
        <w:rPr>
          <w:rFonts w:ascii="Times New Roman" w:hAnsi="Times New Roman" w:cs="Times New Roman"/>
          <w:b/>
          <w:sz w:val="20"/>
          <w:szCs w:val="20"/>
        </w:rPr>
        <w:t xml:space="preserve">i podzespoły mechaniczne, elektryczne, elektroniczne, </w:t>
      </w:r>
      <w:r w:rsidRPr="007623C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z limitu kilometrów. </w:t>
      </w:r>
    </w:p>
    <w:p w:rsidR="00561545" w:rsidRPr="007623C1" w:rsidRDefault="00561545" w:rsidP="00561545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623C1">
        <w:rPr>
          <w:rFonts w:ascii="Times New Roman" w:hAnsi="Times New Roman" w:cs="Times New Roman"/>
          <w:sz w:val="20"/>
          <w:szCs w:val="20"/>
        </w:rPr>
        <w:t xml:space="preserve">Naprawy bieżące podczas okresu gwarancyjnego to wszelkie naprawy wynikające z wadliwie działających podzespołów (części), lub </w:t>
      </w:r>
      <w:proofErr w:type="gramStart"/>
      <w:r w:rsidRPr="007623C1">
        <w:rPr>
          <w:rFonts w:ascii="Times New Roman" w:hAnsi="Times New Roman" w:cs="Times New Roman"/>
          <w:sz w:val="20"/>
          <w:szCs w:val="20"/>
        </w:rPr>
        <w:t>nie działających</w:t>
      </w:r>
      <w:proofErr w:type="gramEnd"/>
      <w:r w:rsidRPr="007623C1">
        <w:rPr>
          <w:rFonts w:ascii="Times New Roman" w:hAnsi="Times New Roman" w:cs="Times New Roman"/>
          <w:sz w:val="20"/>
          <w:szCs w:val="20"/>
        </w:rPr>
        <w:t xml:space="preserve"> w ogóle, przy normalnej eksploatacji, nie powstałe z winy użytkowników. Ewentualne koszty wymienianych podzespołów (części) ponosi gwarant.</w:t>
      </w:r>
    </w:p>
    <w:p w:rsidR="00561545" w:rsidRPr="007623C1" w:rsidRDefault="00D524E7" w:rsidP="00561545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561545" w:rsidRPr="007623C1">
        <w:rPr>
          <w:rFonts w:ascii="Times New Roman" w:hAnsi="Times New Roman" w:cs="Times New Roman"/>
          <w:sz w:val="20"/>
          <w:szCs w:val="20"/>
        </w:rPr>
        <w:t xml:space="preserve"> deklaruje, że udzieli Zamawiającemu pisemnej gwarancji jakości na zadeklarowane okresy:</w:t>
      </w:r>
    </w:p>
    <w:p w:rsidR="00561545" w:rsidRPr="00A82453" w:rsidRDefault="00561545" w:rsidP="00561545">
      <w:pPr>
        <w:pStyle w:val="Akapitzlist"/>
        <w:numPr>
          <w:ilvl w:val="0"/>
          <w:numId w:val="4"/>
        </w:numPr>
        <w:spacing w:after="0"/>
        <w:ind w:left="1135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A82453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A82453">
        <w:rPr>
          <w:rFonts w:ascii="Times New Roman" w:hAnsi="Times New Roman" w:cs="Times New Roman"/>
          <w:sz w:val="20"/>
          <w:szCs w:val="20"/>
        </w:rPr>
        <w:t xml:space="preserve"> gwarancję jakości mechanicznej</w:t>
      </w:r>
    </w:p>
    <w:p w:rsidR="00561545" w:rsidRPr="007623C1" w:rsidRDefault="00561545" w:rsidP="0056154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135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23C1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7623C1">
        <w:rPr>
          <w:rFonts w:ascii="Times New Roman" w:hAnsi="Times New Roman" w:cs="Times New Roman"/>
          <w:sz w:val="20"/>
          <w:szCs w:val="20"/>
        </w:rPr>
        <w:t xml:space="preserve"> powłokę lakierniczą</w:t>
      </w:r>
    </w:p>
    <w:p w:rsidR="00561545" w:rsidRPr="007623C1" w:rsidRDefault="00561545" w:rsidP="00561545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135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23C1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7623C1">
        <w:rPr>
          <w:rFonts w:ascii="Times New Roman" w:hAnsi="Times New Roman" w:cs="Times New Roman"/>
          <w:sz w:val="20"/>
          <w:szCs w:val="20"/>
        </w:rPr>
        <w:t xml:space="preserve"> perforację blach nadwozia</w:t>
      </w:r>
    </w:p>
    <w:p w:rsidR="00561545" w:rsidRPr="007623C1" w:rsidRDefault="00561545" w:rsidP="00561545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7623C1">
        <w:rPr>
          <w:rFonts w:ascii="Times New Roman" w:hAnsi="Times New Roman" w:cs="Times New Roman"/>
          <w:b/>
          <w:sz w:val="20"/>
          <w:szCs w:val="20"/>
        </w:rPr>
        <w:t xml:space="preserve">Okres gwarancji liczony jest od daty podpisania przez Zamawiającego i Wykonawcę protokołu odbioru. </w:t>
      </w:r>
    </w:p>
    <w:p w:rsidR="00561545" w:rsidRDefault="00561545" w:rsidP="00B024E0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7623C1">
        <w:rPr>
          <w:rFonts w:ascii="Times New Roman" w:hAnsi="Times New Roman" w:cs="Times New Roman"/>
          <w:b/>
          <w:sz w:val="20"/>
          <w:szCs w:val="20"/>
        </w:rPr>
        <w:t>Za okres gwarancji przyjmuje się liczbę pełnych miesięcy.</w:t>
      </w:r>
    </w:p>
    <w:p w:rsidR="00B024E0" w:rsidRDefault="00B024E0" w:rsidP="00B024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4E0" w:rsidRDefault="00B024E0" w:rsidP="00B024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27E" w:rsidRDefault="0089027E" w:rsidP="00B024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27E">
        <w:rPr>
          <w:rFonts w:ascii="Times New Roman" w:hAnsi="Times New Roman" w:cs="Times New Roman"/>
          <w:b/>
          <w:sz w:val="20"/>
          <w:szCs w:val="20"/>
        </w:rPr>
        <w:t>Integralną c</w:t>
      </w:r>
      <w:r>
        <w:rPr>
          <w:rFonts w:ascii="Times New Roman" w:hAnsi="Times New Roman" w:cs="Times New Roman"/>
          <w:b/>
          <w:sz w:val="20"/>
          <w:szCs w:val="20"/>
        </w:rPr>
        <w:t xml:space="preserve">zęść Załącznika nr 2 Opisu przedmiotu zamówienia stanowią Załączniki 2a </w:t>
      </w:r>
      <w:r w:rsidR="00B024E0">
        <w:rPr>
          <w:rFonts w:ascii="Times New Roman" w:hAnsi="Times New Roman" w:cs="Times New Roman"/>
          <w:b/>
          <w:sz w:val="20"/>
          <w:szCs w:val="20"/>
        </w:rPr>
        <w:t>i 2</w:t>
      </w:r>
      <w:proofErr w:type="gramStart"/>
      <w:r w:rsidR="00B024E0">
        <w:rPr>
          <w:rFonts w:ascii="Times New Roman" w:hAnsi="Times New Roman" w:cs="Times New Roman"/>
          <w:b/>
          <w:sz w:val="20"/>
          <w:szCs w:val="20"/>
        </w:rPr>
        <w:t xml:space="preserve">b   </w:t>
      </w:r>
      <w:r>
        <w:rPr>
          <w:rFonts w:ascii="Times New Roman" w:hAnsi="Times New Roman" w:cs="Times New Roman"/>
          <w:b/>
          <w:sz w:val="20"/>
          <w:szCs w:val="20"/>
        </w:rPr>
        <w:t>stanowiąc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jednocześnie dla Wykonawcy wzór załączników do Formularza oferty</w:t>
      </w:r>
    </w:p>
    <w:p w:rsidR="0089027E" w:rsidRDefault="0089027E" w:rsidP="00B024E0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027E" w:rsidRDefault="0089027E" w:rsidP="00561545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89027E" w:rsidRDefault="0089027E" w:rsidP="00561545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89027E" w:rsidRDefault="0089027E"/>
    <w:sectPr w:rsidR="0089027E" w:rsidSect="006F05F2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EBD"/>
    <w:multiLevelType w:val="hybridMultilevel"/>
    <w:tmpl w:val="D114A22A"/>
    <w:lvl w:ilvl="0" w:tplc="9872F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101"/>
    <w:multiLevelType w:val="hybridMultilevel"/>
    <w:tmpl w:val="1E2618E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7BDE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31147"/>
    <w:multiLevelType w:val="hybridMultilevel"/>
    <w:tmpl w:val="41FA7754"/>
    <w:lvl w:ilvl="0" w:tplc="ED3E2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8631C"/>
    <w:multiLevelType w:val="hybridMultilevel"/>
    <w:tmpl w:val="1E2618E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6BEF7DFC"/>
    <w:multiLevelType w:val="hybridMultilevel"/>
    <w:tmpl w:val="FF9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50D7E"/>
    <w:multiLevelType w:val="hybridMultilevel"/>
    <w:tmpl w:val="7DC2F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  <w:num w:numId="19">
    <w:abstractNumId w:val="9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04"/>
    <w:rsid w:val="00014BED"/>
    <w:rsid w:val="00064A1A"/>
    <w:rsid w:val="000A01BB"/>
    <w:rsid w:val="00145D4C"/>
    <w:rsid w:val="0017107B"/>
    <w:rsid w:val="00176EC5"/>
    <w:rsid w:val="001E0044"/>
    <w:rsid w:val="001E5F67"/>
    <w:rsid w:val="00267A6A"/>
    <w:rsid w:val="00275912"/>
    <w:rsid w:val="003423E1"/>
    <w:rsid w:val="0036057D"/>
    <w:rsid w:val="003709FF"/>
    <w:rsid w:val="00394C66"/>
    <w:rsid w:val="003A77D4"/>
    <w:rsid w:val="003C1FF8"/>
    <w:rsid w:val="003D41A5"/>
    <w:rsid w:val="003D5671"/>
    <w:rsid w:val="003F0B92"/>
    <w:rsid w:val="0041255F"/>
    <w:rsid w:val="00466E0B"/>
    <w:rsid w:val="00490B48"/>
    <w:rsid w:val="004A6589"/>
    <w:rsid w:val="005140E0"/>
    <w:rsid w:val="00561545"/>
    <w:rsid w:val="00577EB0"/>
    <w:rsid w:val="00586DEA"/>
    <w:rsid w:val="005F7676"/>
    <w:rsid w:val="00603174"/>
    <w:rsid w:val="006269E9"/>
    <w:rsid w:val="006578AC"/>
    <w:rsid w:val="00674174"/>
    <w:rsid w:val="006F05F2"/>
    <w:rsid w:val="007C093F"/>
    <w:rsid w:val="008172A3"/>
    <w:rsid w:val="008452E6"/>
    <w:rsid w:val="0089027E"/>
    <w:rsid w:val="008C6C04"/>
    <w:rsid w:val="008E33EF"/>
    <w:rsid w:val="009350F7"/>
    <w:rsid w:val="009637A7"/>
    <w:rsid w:val="00977440"/>
    <w:rsid w:val="009A2C95"/>
    <w:rsid w:val="009A48DC"/>
    <w:rsid w:val="00A44B99"/>
    <w:rsid w:val="00A455B3"/>
    <w:rsid w:val="00AE6306"/>
    <w:rsid w:val="00B024E0"/>
    <w:rsid w:val="00B628C2"/>
    <w:rsid w:val="00B90A94"/>
    <w:rsid w:val="00C106B1"/>
    <w:rsid w:val="00CD450F"/>
    <w:rsid w:val="00D40BF0"/>
    <w:rsid w:val="00D524E7"/>
    <w:rsid w:val="00DF1D9F"/>
    <w:rsid w:val="00EB4035"/>
    <w:rsid w:val="00EB56D9"/>
    <w:rsid w:val="00F323D8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2BC59-87BA-4F7D-8F91-B5C62BBA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C04"/>
    <w:pPr>
      <w:ind w:left="720"/>
      <w:contextualSpacing/>
    </w:pPr>
  </w:style>
  <w:style w:type="table" w:styleId="Tabela-Siatka">
    <w:name w:val="Table Grid"/>
    <w:basedOn w:val="Standardowy"/>
    <w:uiPriority w:val="39"/>
    <w:rsid w:val="008C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C6C04"/>
  </w:style>
  <w:style w:type="character" w:styleId="Tekstzastpczy">
    <w:name w:val="Placeholder Text"/>
    <w:basedOn w:val="Domylnaczcionkaakapitu"/>
    <w:uiPriority w:val="99"/>
    <w:semiHidden/>
    <w:rsid w:val="00977440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39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DAD1-2024-4161-ACBC-C3AF261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yczeń</dc:creator>
  <cp:keywords/>
  <dc:description/>
  <cp:lastModifiedBy>Maria Pluta</cp:lastModifiedBy>
  <cp:revision>2</cp:revision>
  <cp:lastPrinted>2019-08-01T07:17:00Z</cp:lastPrinted>
  <dcterms:created xsi:type="dcterms:W3CDTF">2019-08-01T07:17:00Z</dcterms:created>
  <dcterms:modified xsi:type="dcterms:W3CDTF">2019-08-01T07:17:00Z</dcterms:modified>
</cp:coreProperties>
</file>